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31" w:rsidRDefault="00811E31" w:rsidP="00811E31">
      <w:pPr>
        <w:rPr>
          <w:color w:val="1F497D"/>
        </w:rPr>
      </w:pPr>
    </w:p>
    <w:p w:rsidR="00811E31" w:rsidRDefault="00811E31" w:rsidP="00811E3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11:3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E0139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811E31" w:rsidRDefault="00811E31" w:rsidP="00811E31">
      <w:pPr>
        <w:rPr>
          <w:lang w:eastAsia="en-US"/>
        </w:rPr>
      </w:pPr>
    </w:p>
    <w:p w:rsidR="00811E31" w:rsidRDefault="00811E31" w:rsidP="00811E31">
      <w:pPr>
        <w:rPr>
          <w:color w:val="1F497D"/>
        </w:rPr>
      </w:pPr>
      <w:r>
        <w:rPr>
          <w:color w:val="1F497D"/>
        </w:rPr>
        <w:t>Dobrý den,</w:t>
      </w:r>
    </w:p>
    <w:p w:rsidR="00811E31" w:rsidRDefault="00811E31" w:rsidP="00811E31">
      <w:pPr>
        <w:rPr>
          <w:color w:val="1F497D"/>
        </w:rPr>
      </w:pPr>
      <w:r>
        <w:rPr>
          <w:color w:val="1F497D"/>
        </w:rPr>
        <w:t>Potvrzujeme přijetí a zaevidování objednávky.</w:t>
      </w:r>
    </w:p>
    <w:p w:rsidR="00811E31" w:rsidRDefault="00811E31" w:rsidP="00811E31"/>
    <w:p w:rsidR="00811E31" w:rsidRDefault="00811E31" w:rsidP="00811E31">
      <w:r>
        <w:t>S pozdravem</w:t>
      </w:r>
    </w:p>
    <w:p w:rsidR="00811E31" w:rsidRDefault="00811E31" w:rsidP="00811E31"/>
    <w:p w:rsidR="00811E31" w:rsidRDefault="00811E31" w:rsidP="00811E31"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811E31" w:rsidRDefault="00811E31" w:rsidP="00811E31">
      <w:r>
        <w:t>RENESA – stavební firma s.r.o.</w:t>
      </w:r>
    </w:p>
    <w:p w:rsidR="00811E31" w:rsidRDefault="00811E31" w:rsidP="00811E31">
      <w:r>
        <w:t>Komárovská 2869/27</w:t>
      </w:r>
    </w:p>
    <w:p w:rsidR="00811E31" w:rsidRDefault="00811E31" w:rsidP="00811E31">
      <w:r>
        <w:t>746 01 Opava</w:t>
      </w:r>
    </w:p>
    <w:p w:rsidR="00811E31" w:rsidRDefault="00811E31" w:rsidP="00811E31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811E31" w:rsidRDefault="00811E31" w:rsidP="00811E31">
      <w:pPr>
        <w:rPr>
          <w:lang w:eastAsia="en-US"/>
        </w:rPr>
      </w:pPr>
    </w:p>
    <w:p w:rsidR="00811E31" w:rsidRDefault="00811E31" w:rsidP="00811E31">
      <w:pPr>
        <w:rPr>
          <w:color w:val="1F497D"/>
        </w:rPr>
      </w:pPr>
    </w:p>
    <w:p w:rsidR="00811E31" w:rsidRDefault="00811E31" w:rsidP="00811E31">
      <w:pPr>
        <w:rPr>
          <w:color w:val="1F497D"/>
        </w:rPr>
      </w:pPr>
    </w:p>
    <w:p w:rsidR="00BC31BE" w:rsidRPr="00811E31" w:rsidRDefault="00BC31BE" w:rsidP="00811E31"/>
    <w:sectPr w:rsidR="00BC31BE" w:rsidRPr="00811E3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1E31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69A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6F66-024B-4CF7-9DE9-62DE0B6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6-27T12:12:00Z</dcterms:created>
  <dcterms:modified xsi:type="dcterms:W3CDTF">2023-06-27T12:12:00Z</dcterms:modified>
</cp:coreProperties>
</file>